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23E368BC"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000018">
        <w:rPr>
          <w:rFonts w:ascii="Times New Roman" w:eastAsia="Times New Roman" w:hAnsi="Times New Roman" w:cs="Times New Roman"/>
          <w:b/>
          <w:bCs/>
          <w:kern w:val="28"/>
          <w:sz w:val="24"/>
          <w:szCs w:val="24"/>
          <w:lang w:eastAsia="x-none"/>
        </w:rPr>
        <w:t>2</w:t>
      </w:r>
      <w:r w:rsidR="006A07CB">
        <w:rPr>
          <w:rFonts w:ascii="Times New Roman" w:eastAsia="Times New Roman" w:hAnsi="Times New Roman" w:cs="Times New Roman"/>
          <w:b/>
          <w:bCs/>
          <w:kern w:val="28"/>
          <w:sz w:val="24"/>
          <w:szCs w:val="24"/>
          <w:lang w:eastAsia="x-none"/>
        </w:rPr>
        <w:t>85</w:t>
      </w:r>
      <w:r w:rsidR="008A4214">
        <w:rPr>
          <w:rFonts w:ascii="Times New Roman" w:eastAsia="Times New Roman" w:hAnsi="Times New Roman" w:cs="Times New Roman"/>
          <w:b/>
          <w:bCs/>
          <w:kern w:val="28"/>
          <w:sz w:val="24"/>
          <w:szCs w:val="24"/>
          <w:lang w:eastAsia="x-none"/>
        </w:rPr>
        <w:t>-Т</w:t>
      </w:r>
      <w:r w:rsidR="00AC1EB9">
        <w:rPr>
          <w:rFonts w:ascii="Times New Roman" w:eastAsia="Times New Roman" w:hAnsi="Times New Roman" w:cs="Times New Roman"/>
          <w:b/>
          <w:bCs/>
          <w:kern w:val="28"/>
          <w:sz w:val="24"/>
          <w:szCs w:val="24"/>
          <w:lang w:eastAsia="x-none"/>
        </w:rPr>
        <w:t>У</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6A07CB">
        <w:rPr>
          <w:rFonts w:ascii="Times New Roman" w:eastAsia="Times New Roman" w:hAnsi="Times New Roman" w:cs="Times New Roman"/>
          <w:b/>
          <w:bCs/>
          <w:kern w:val="28"/>
          <w:sz w:val="24"/>
          <w:szCs w:val="24"/>
          <w:lang w:eastAsia="x-none"/>
        </w:rPr>
        <w:t>25</w:t>
      </w:r>
      <w:r w:rsidR="00A97D88" w:rsidRPr="00E43F96">
        <w:rPr>
          <w:rFonts w:ascii="Times New Roman" w:eastAsia="Times New Roman" w:hAnsi="Times New Roman" w:cs="Times New Roman"/>
          <w:b/>
          <w:bCs/>
          <w:kern w:val="28"/>
          <w:sz w:val="24"/>
          <w:szCs w:val="24"/>
          <w:lang w:eastAsia="x-none"/>
        </w:rPr>
        <w:t xml:space="preserve"> </w:t>
      </w:r>
      <w:r w:rsidR="004A5C6B">
        <w:rPr>
          <w:rFonts w:ascii="Times New Roman" w:eastAsia="Times New Roman" w:hAnsi="Times New Roman" w:cs="Times New Roman"/>
          <w:b/>
          <w:bCs/>
          <w:kern w:val="28"/>
          <w:sz w:val="24"/>
          <w:szCs w:val="24"/>
          <w:lang w:eastAsia="x-none"/>
        </w:rPr>
        <w:t>ма</w:t>
      </w:r>
      <w:r w:rsidR="00000018">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3FA7B62E" w:rsidR="00D96BBF" w:rsidRPr="00CB48EE" w:rsidRDefault="00AE6940" w:rsidP="006A07CB">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r w:rsidR="006A07CB">
        <w:rPr>
          <w:lang w:val="ru-RU"/>
        </w:rPr>
        <w:t>выполнение работ</w:t>
      </w:r>
      <w:r w:rsidR="00E82C46" w:rsidRPr="00E82C46">
        <w:rPr>
          <w:lang w:val="ru-RU"/>
        </w:rPr>
        <w:t xml:space="preserve"> по </w:t>
      </w:r>
      <w:r w:rsidR="006A07CB">
        <w:rPr>
          <w:lang w:val="ru-RU"/>
        </w:rPr>
        <w:t>д</w:t>
      </w:r>
      <w:r w:rsidR="006A07CB" w:rsidRPr="006A07CB">
        <w:rPr>
          <w:lang w:val="ru-RU"/>
        </w:rPr>
        <w:t>иагностик</w:t>
      </w:r>
      <w:r w:rsidR="006A07CB">
        <w:rPr>
          <w:lang w:val="ru-RU"/>
        </w:rPr>
        <w:t>е</w:t>
      </w:r>
      <w:r w:rsidR="006A07CB" w:rsidRPr="006A07CB">
        <w:rPr>
          <w:lang w:val="ru-RU"/>
        </w:rPr>
        <w:t xml:space="preserve"> и ремонт зарядно-подзарядных выпрямителей производства "HOPPECKE" </w:t>
      </w:r>
      <w:r w:rsidR="00BB7960" w:rsidRPr="00BB7960">
        <w:t xml:space="preserve">для нужд </w:t>
      </w:r>
      <w:r w:rsidR="00AC1EB9" w:rsidRPr="00AC1EB9">
        <w:rPr>
          <w:lang w:val="ru-RU"/>
        </w:rPr>
        <w:t>Филиал</w:t>
      </w:r>
      <w:r w:rsidR="00AC1EB9">
        <w:rPr>
          <w:lang w:val="ru-RU"/>
        </w:rPr>
        <w:t>а</w:t>
      </w:r>
      <w:r w:rsidR="00AC1EB9" w:rsidRPr="00AC1EB9">
        <w:rPr>
          <w:lang w:val="ru-RU"/>
        </w:rPr>
        <w:t xml:space="preserve"> ПАО «Россети Центр и Приволжье» -«Тулэнерго»</w:t>
      </w:r>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1"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6846DAAC" w:rsidR="00F4735C" w:rsidRDefault="005E111A" w:rsidP="005E111A">
            <w:pPr>
              <w:pStyle w:val="Default"/>
              <w:ind w:left="567" w:right="175"/>
              <w:jc w:val="both"/>
              <w:rPr>
                <w:b/>
                <w:color w:val="auto"/>
              </w:rPr>
            </w:pPr>
            <w:r>
              <w:rPr>
                <w:b/>
                <w:color w:val="auto"/>
              </w:rPr>
              <w:t>Запрет, о</w:t>
            </w:r>
            <w:r w:rsidR="00BB7960">
              <w:rPr>
                <w:b/>
                <w:color w:val="auto"/>
              </w:rPr>
              <w:t>граничение</w:t>
            </w:r>
            <w:r w:rsidR="00F4735C">
              <w:rPr>
                <w:b/>
                <w:color w:val="auto"/>
              </w:rPr>
              <w:t xml:space="preserve"> закупки работ, вып</w:t>
            </w:r>
            <w:r w:rsidR="00BB7960">
              <w:rPr>
                <w:b/>
                <w:color w:val="auto"/>
              </w:rPr>
              <w:t xml:space="preserve">олняемых иностранным лицом – </w:t>
            </w:r>
            <w:r>
              <w:rPr>
                <w:b/>
                <w:color w:val="auto"/>
              </w:rPr>
              <w:t xml:space="preserve">НЕ </w:t>
            </w:r>
            <w:r w:rsidR="00F4735C">
              <w:rPr>
                <w:b/>
                <w:color w:val="auto"/>
              </w:rPr>
              <w:t>УСТАНОВЛЕН</w:t>
            </w:r>
            <w:r>
              <w:rPr>
                <w:b/>
                <w:color w:val="auto"/>
              </w:rPr>
              <w:t>Ы</w:t>
            </w:r>
            <w:r w:rsidR="00F4735C">
              <w:rPr>
                <w:b/>
                <w:color w:val="auto"/>
              </w:rPr>
              <w:t>.</w:t>
            </w:r>
          </w:p>
        </w:tc>
      </w:tr>
    </w:tbl>
    <w:p w14:paraId="2691497D" w14:textId="77777777" w:rsidR="00F4735C" w:rsidRPr="00F4735C" w:rsidRDefault="00F4735C" w:rsidP="00F4735C">
      <w:pPr>
        <w:spacing w:after="0" w:line="240" w:lineRule="auto"/>
        <w:ind w:left="568"/>
        <w:jc w:val="both"/>
        <w:rPr>
          <w:rFonts w:ascii="Times New Roman" w:eastAsia="Times New Roman" w:hAnsi="Times New Roman" w:cs="Times New Roman"/>
          <w:sz w:val="24"/>
          <w:szCs w:val="24"/>
          <w:lang w:eastAsia="ru-RU"/>
        </w:rPr>
      </w:pP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0"/>
      <w:bookmarkEnd w:id="1"/>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2"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5"/>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6"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6"/>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7" w:name="_Ref168492785"/>
    </w:p>
    <w:p w14:paraId="44243BC0" w14:textId="02CCDCFD" w:rsidR="008206BF" w:rsidRPr="00BF4A0F" w:rsidRDefault="003E5354" w:rsidP="00000018">
      <w:pPr>
        <w:pStyle w:val="a9"/>
        <w:numPr>
          <w:ilvl w:val="0"/>
          <w:numId w:val="2"/>
        </w:numPr>
        <w:spacing w:after="0"/>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7"/>
      <w:r w:rsidR="006A07CB">
        <w:rPr>
          <w:b/>
          <w:bCs/>
          <w:lang w:val="ru-RU"/>
        </w:rPr>
        <w:t>406 550</w:t>
      </w:r>
      <w:r w:rsidR="00B913AA" w:rsidRPr="00B913AA">
        <w:rPr>
          <w:b/>
          <w:bCs/>
          <w:lang w:val="ru-RU"/>
        </w:rPr>
        <w:t>,00</w:t>
      </w:r>
      <w:r w:rsidR="00637FF2">
        <w:rPr>
          <w:b/>
          <w:bCs/>
        </w:rPr>
        <w:t xml:space="preserve"> руб</w:t>
      </w:r>
      <w:r w:rsidR="00637FF2">
        <w:t>. (без учета НДС), кроме того, НДС 2</w:t>
      </w:r>
      <w:r w:rsidR="006F3E90">
        <w:rPr>
          <w:lang w:val="ru-RU"/>
        </w:rPr>
        <w:t>2</w:t>
      </w:r>
      <w:r w:rsidR="00637FF2">
        <w:t xml:space="preserve">% </w:t>
      </w:r>
      <w:r w:rsidR="006A07CB">
        <w:rPr>
          <w:lang w:val="ru-RU"/>
        </w:rPr>
        <w:t>89 441</w:t>
      </w:r>
      <w:r w:rsidR="007F46E1">
        <w:rPr>
          <w:lang w:val="ru-RU"/>
        </w:rPr>
        <w:t>,00</w:t>
      </w:r>
      <w:r w:rsidR="00637FF2">
        <w:t xml:space="preserve"> руб. </w:t>
      </w:r>
      <w:r w:rsidR="00637FF2">
        <w:rPr>
          <w:b/>
        </w:rPr>
        <w:t xml:space="preserve">Итого с учетом НДС </w:t>
      </w:r>
      <w:r w:rsidR="006A07CB">
        <w:rPr>
          <w:b/>
          <w:lang w:val="ru-RU"/>
        </w:rPr>
        <w:t>495 991</w:t>
      </w:r>
      <w:r w:rsidR="007F46E1">
        <w:rPr>
          <w:b/>
          <w:lang w:val="ru-RU"/>
        </w:rPr>
        <w:t>,0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lastRenderedPageBreak/>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4C42BCC8" w:rsidR="008206BF" w:rsidRDefault="008206BF" w:rsidP="00BE1F33">
      <w:pPr>
        <w:pStyle w:val="a9"/>
        <w:spacing w:after="0"/>
        <w:ind w:firstLine="709"/>
        <w:jc w:val="both"/>
      </w:pPr>
      <w:bookmarkStart w:id="8" w:name="_Ref166314630"/>
      <w:bookmarkStart w:id="9"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8"/>
      <w:r w:rsidRPr="004E382E">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9"/>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569AB588"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6A07CB">
        <w:rPr>
          <w:rFonts w:ascii="Times New Roman" w:eastAsia="Times New Roman" w:hAnsi="Times New Roman" w:cs="Times New Roman"/>
          <w:b/>
          <w:color w:val="FF0000"/>
          <w:sz w:val="24"/>
          <w:szCs w:val="24"/>
          <w:highlight w:val="yellow"/>
          <w:lang w:eastAsia="ru-RU"/>
        </w:rPr>
        <w:t>25</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5B58728C"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0"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6A07CB">
        <w:rPr>
          <w:rFonts w:ascii="Times New Roman" w:eastAsia="Times New Roman" w:hAnsi="Times New Roman" w:cs="Times New Roman"/>
          <w:b/>
          <w:color w:val="FF0000"/>
          <w:sz w:val="24"/>
          <w:szCs w:val="24"/>
          <w:highlight w:val="yellow"/>
          <w:lang w:eastAsia="ru-RU"/>
        </w:rPr>
        <w:t>28</w:t>
      </w:r>
      <w:r w:rsidR="00A97D88" w:rsidRPr="00C47126">
        <w:rPr>
          <w:rFonts w:ascii="Times New Roman" w:eastAsia="Times New Roman" w:hAnsi="Times New Roman" w:cs="Times New Roman"/>
          <w:b/>
          <w:color w:val="FF0000"/>
          <w:sz w:val="24"/>
          <w:szCs w:val="24"/>
          <w:highlight w:val="yellow"/>
          <w:lang w:eastAsia="ru-RU"/>
        </w:rPr>
        <w:t xml:space="preserve"> </w:t>
      </w:r>
      <w:r w:rsidR="00E82C46">
        <w:rPr>
          <w:rFonts w:ascii="Times New Roman" w:eastAsia="Times New Roman" w:hAnsi="Times New Roman" w:cs="Times New Roman"/>
          <w:b/>
          <w:color w:val="FF0000"/>
          <w:sz w:val="24"/>
          <w:szCs w:val="24"/>
          <w:highlight w:val="yellow"/>
          <w:lang w:eastAsia="ru-RU"/>
        </w:rPr>
        <w:t>ма</w:t>
      </w:r>
      <w:r w:rsidR="00000018">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0"/>
      <w:r w:rsidR="006111ED" w:rsidRPr="00C47126">
        <w:rPr>
          <w:rFonts w:ascii="Times New Roman" w:hAnsi="Times New Roman" w:cs="Times New Roman"/>
          <w:i/>
          <w:highlight w:val="yellow"/>
        </w:rPr>
        <w:t xml:space="preserve"> </w:t>
      </w:r>
    </w:p>
    <w:p w14:paraId="0F4386F4" w14:textId="4AA4EF32"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6A07CB">
        <w:rPr>
          <w:rFonts w:ascii="Times New Roman" w:eastAsia="Times New Roman" w:hAnsi="Times New Roman" w:cs="Times New Roman"/>
          <w:b/>
          <w:color w:val="FF0000"/>
          <w:sz w:val="24"/>
          <w:szCs w:val="24"/>
          <w:highlight w:val="yellow"/>
          <w:lang w:eastAsia="ru-RU"/>
        </w:rPr>
        <w:t>08</w:t>
      </w:r>
      <w:r w:rsidRPr="00C47126">
        <w:rPr>
          <w:rFonts w:ascii="Times New Roman" w:eastAsia="Times New Roman" w:hAnsi="Times New Roman" w:cs="Times New Roman"/>
          <w:b/>
          <w:color w:val="FF0000"/>
          <w:sz w:val="24"/>
          <w:szCs w:val="24"/>
          <w:highlight w:val="yellow"/>
          <w:lang w:val="x-none" w:eastAsia="ru-RU"/>
        </w:rPr>
        <w:t xml:space="preserve"> </w:t>
      </w:r>
      <w:r w:rsidR="006A07CB">
        <w:rPr>
          <w:rFonts w:ascii="Times New Roman" w:eastAsia="Times New Roman" w:hAnsi="Times New Roman" w:cs="Times New Roman"/>
          <w:b/>
          <w:color w:val="FF0000"/>
          <w:sz w:val="24"/>
          <w:szCs w:val="24"/>
          <w:highlight w:val="yellow"/>
          <w:lang w:eastAsia="ru-RU"/>
        </w:rPr>
        <w:t>июн</w:t>
      </w:r>
      <w:r w:rsidR="00000018">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1"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1"/>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2"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 xml:space="preserve">признанию закупки </w:t>
      </w:r>
      <w:r w:rsidR="00A778D1" w:rsidRPr="00156BD8">
        <w:lastRenderedPageBreak/>
        <w:t>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2"/>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257B6EA6" w:rsidR="00564D79" w:rsidRPr="00D17A98" w:rsidRDefault="007C4AF4" w:rsidP="006A07CB">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6A07CB">
        <w:rPr>
          <w:lang w:val="ru-RU"/>
        </w:rPr>
        <w:t>Семаков Сергей Николаевич</w:t>
      </w:r>
      <w:r w:rsidR="00E47A9C" w:rsidRPr="00E47A9C">
        <w:t xml:space="preserve">, контактный телефон: (4872) </w:t>
      </w:r>
      <w:r w:rsidR="006A07CB" w:rsidRPr="006A07CB">
        <w:rPr>
          <w:color w:val="000000"/>
        </w:rPr>
        <w:t>47-87-86</w:t>
      </w:r>
      <w:r w:rsidR="00000018">
        <w:rPr>
          <w:bCs/>
          <w:iCs/>
          <w:lang w:eastAsia="en-US"/>
        </w:rPr>
        <w:t>, по адресу электронной почты:</w:t>
      </w:r>
      <w:r w:rsidR="00000018">
        <w:t xml:space="preserve"> </w:t>
      </w:r>
      <w:hyperlink r:id="rId12" w:history="1">
        <w:r w:rsidR="006A07CB">
          <w:rPr>
            <w:rStyle w:val="a3"/>
            <w:rFonts w:ascii="Trebuchet MS" w:hAnsi="Trebuchet MS"/>
            <w:sz w:val="20"/>
            <w:szCs w:val="20"/>
            <w:lang w:val="en-US"/>
          </w:rPr>
          <w:t>Semakov</w:t>
        </w:r>
        <w:r w:rsidR="006A07CB" w:rsidRPr="006A07CB">
          <w:rPr>
            <w:rStyle w:val="a3"/>
            <w:rFonts w:ascii="Trebuchet MS" w:hAnsi="Trebuchet MS"/>
            <w:sz w:val="20"/>
            <w:szCs w:val="20"/>
            <w:lang w:val="ru-RU"/>
          </w:rPr>
          <w:t>.</w:t>
        </w:r>
        <w:r w:rsidR="006A07CB">
          <w:rPr>
            <w:rStyle w:val="a3"/>
            <w:rFonts w:ascii="Trebuchet MS" w:hAnsi="Trebuchet MS"/>
            <w:sz w:val="20"/>
            <w:szCs w:val="20"/>
            <w:lang w:val="en-US"/>
          </w:rPr>
          <w:t>SN</w:t>
        </w:r>
        <w:r w:rsidR="006A07CB" w:rsidRPr="006A07CB">
          <w:rPr>
            <w:rStyle w:val="a3"/>
            <w:rFonts w:ascii="Trebuchet MS" w:hAnsi="Trebuchet MS"/>
            <w:sz w:val="20"/>
            <w:szCs w:val="20"/>
            <w:lang w:val="ru-RU"/>
          </w:rPr>
          <w:t>@</w:t>
        </w:r>
        <w:r w:rsidR="006A07CB">
          <w:rPr>
            <w:rStyle w:val="a3"/>
            <w:rFonts w:ascii="Trebuchet MS" w:hAnsi="Trebuchet MS"/>
            <w:sz w:val="20"/>
            <w:szCs w:val="20"/>
            <w:lang w:val="en-US"/>
          </w:rPr>
          <w:t>tl</w:t>
        </w:r>
        <w:r w:rsidR="006A07CB" w:rsidRPr="006A07CB">
          <w:rPr>
            <w:rStyle w:val="a3"/>
            <w:rFonts w:ascii="Trebuchet MS" w:hAnsi="Trebuchet MS"/>
            <w:sz w:val="20"/>
            <w:szCs w:val="20"/>
            <w:lang w:val="ru-RU"/>
          </w:rPr>
          <w:t>.</w:t>
        </w:r>
        <w:r w:rsidR="006A07CB">
          <w:rPr>
            <w:rStyle w:val="a3"/>
            <w:rFonts w:ascii="Trebuchet MS" w:hAnsi="Trebuchet MS"/>
            <w:sz w:val="20"/>
            <w:szCs w:val="20"/>
            <w:lang w:val="en-US"/>
          </w:rPr>
          <w:t>mrsk</w:t>
        </w:r>
        <w:r w:rsidR="006A07CB" w:rsidRPr="006A07CB">
          <w:rPr>
            <w:rStyle w:val="a3"/>
            <w:rFonts w:ascii="Trebuchet MS" w:hAnsi="Trebuchet MS"/>
            <w:sz w:val="20"/>
            <w:szCs w:val="20"/>
            <w:lang w:val="ru-RU"/>
          </w:rPr>
          <w:t>-</w:t>
        </w:r>
        <w:r w:rsidR="006A07CB">
          <w:rPr>
            <w:rStyle w:val="a3"/>
            <w:rFonts w:ascii="Trebuchet MS" w:hAnsi="Trebuchet MS"/>
            <w:sz w:val="20"/>
            <w:szCs w:val="20"/>
            <w:lang w:val="en-US"/>
          </w:rPr>
          <w:t>cp</w:t>
        </w:r>
        <w:r w:rsidR="006A07CB" w:rsidRPr="006A07CB">
          <w:rPr>
            <w:rStyle w:val="a3"/>
            <w:rFonts w:ascii="Trebuchet MS" w:hAnsi="Trebuchet MS"/>
            <w:sz w:val="20"/>
            <w:szCs w:val="20"/>
            <w:lang w:val="ru-RU"/>
          </w:rPr>
          <w:t>.</w:t>
        </w:r>
        <w:r w:rsidR="006A07CB">
          <w:rPr>
            <w:rStyle w:val="a3"/>
            <w:rFonts w:ascii="Trebuchet MS" w:hAnsi="Trebuchet MS"/>
            <w:sz w:val="20"/>
            <w:szCs w:val="20"/>
            <w:lang w:val="en-US"/>
          </w:rPr>
          <w:t>ru</w:t>
        </w:r>
      </w:hyperlink>
      <w:r w:rsidR="00D17A98">
        <w:t xml:space="preserve">; Юдин Алексей Владимирович, </w:t>
      </w:r>
      <w:r w:rsidR="00D17A98" w:rsidRPr="00D17A98">
        <w:t xml:space="preserve">контактный телефон: </w:t>
      </w:r>
      <w:r w:rsidR="00D17A98">
        <w:rPr>
          <w:lang w:val="ru-RU"/>
        </w:rPr>
        <w:t>(</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bookmarkStart w:id="13" w:name="_GoBack"/>
      <w:bookmarkEnd w:id="13"/>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lastRenderedPageBreak/>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3D79F5D" w:rsidR="00FF5DD8" w:rsidRPr="00CE4134"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sectPr w:rsidR="00FF5DD8"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018"/>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2ECA"/>
    <w:rsid w:val="00434660"/>
    <w:rsid w:val="00440307"/>
    <w:rsid w:val="00466393"/>
    <w:rsid w:val="00470E31"/>
    <w:rsid w:val="0047751E"/>
    <w:rsid w:val="00481BA5"/>
    <w:rsid w:val="00485A3E"/>
    <w:rsid w:val="004867FE"/>
    <w:rsid w:val="00486D6E"/>
    <w:rsid w:val="00491093"/>
    <w:rsid w:val="00496232"/>
    <w:rsid w:val="004A02EE"/>
    <w:rsid w:val="004A5C6B"/>
    <w:rsid w:val="004E235A"/>
    <w:rsid w:val="004E270E"/>
    <w:rsid w:val="004E57C8"/>
    <w:rsid w:val="004E74F2"/>
    <w:rsid w:val="004F2B55"/>
    <w:rsid w:val="004F3396"/>
    <w:rsid w:val="005115D3"/>
    <w:rsid w:val="005156FD"/>
    <w:rsid w:val="00517D5C"/>
    <w:rsid w:val="00533016"/>
    <w:rsid w:val="0054278B"/>
    <w:rsid w:val="005434F0"/>
    <w:rsid w:val="00543B37"/>
    <w:rsid w:val="00550165"/>
    <w:rsid w:val="00552678"/>
    <w:rsid w:val="005533D2"/>
    <w:rsid w:val="005625E7"/>
    <w:rsid w:val="00564D79"/>
    <w:rsid w:val="005720F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07CB"/>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801E5"/>
    <w:rsid w:val="007879E9"/>
    <w:rsid w:val="00790670"/>
    <w:rsid w:val="007A5989"/>
    <w:rsid w:val="007C4AF4"/>
    <w:rsid w:val="007C5118"/>
    <w:rsid w:val="007D2ABD"/>
    <w:rsid w:val="007F3DAB"/>
    <w:rsid w:val="007F46E1"/>
    <w:rsid w:val="007F739F"/>
    <w:rsid w:val="00805EBC"/>
    <w:rsid w:val="00814C01"/>
    <w:rsid w:val="00820642"/>
    <w:rsid w:val="008206BF"/>
    <w:rsid w:val="00826675"/>
    <w:rsid w:val="00833249"/>
    <w:rsid w:val="00833C3E"/>
    <w:rsid w:val="00850B4C"/>
    <w:rsid w:val="00863471"/>
    <w:rsid w:val="008741B7"/>
    <w:rsid w:val="00881787"/>
    <w:rsid w:val="00895558"/>
    <w:rsid w:val="008A19E1"/>
    <w:rsid w:val="008A4214"/>
    <w:rsid w:val="008C2CA6"/>
    <w:rsid w:val="008D16C5"/>
    <w:rsid w:val="008F0543"/>
    <w:rsid w:val="009009F0"/>
    <w:rsid w:val="00902D14"/>
    <w:rsid w:val="0090552E"/>
    <w:rsid w:val="00906433"/>
    <w:rsid w:val="00913177"/>
    <w:rsid w:val="009214DE"/>
    <w:rsid w:val="00937213"/>
    <w:rsid w:val="009426AD"/>
    <w:rsid w:val="00954119"/>
    <w:rsid w:val="009568B2"/>
    <w:rsid w:val="00960D3B"/>
    <w:rsid w:val="00961A4F"/>
    <w:rsid w:val="009665D7"/>
    <w:rsid w:val="009715B1"/>
    <w:rsid w:val="00974636"/>
    <w:rsid w:val="00982E08"/>
    <w:rsid w:val="0099358E"/>
    <w:rsid w:val="00997C6C"/>
    <w:rsid w:val="009A04DF"/>
    <w:rsid w:val="009A7797"/>
    <w:rsid w:val="009A7DAA"/>
    <w:rsid w:val="009C0332"/>
    <w:rsid w:val="009C3BD6"/>
    <w:rsid w:val="009D1C4B"/>
    <w:rsid w:val="009F1249"/>
    <w:rsid w:val="009F24D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1EB9"/>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E04551"/>
    <w:rsid w:val="00E13A18"/>
    <w:rsid w:val="00E145A9"/>
    <w:rsid w:val="00E15EF4"/>
    <w:rsid w:val="00E25F97"/>
    <w:rsid w:val="00E30F02"/>
    <w:rsid w:val="00E329E9"/>
    <w:rsid w:val="00E425CD"/>
    <w:rsid w:val="00E43ADA"/>
    <w:rsid w:val="00E43F96"/>
    <w:rsid w:val="00E46B70"/>
    <w:rsid w:val="00E47743"/>
    <w:rsid w:val="00E47A9C"/>
    <w:rsid w:val="00E56A87"/>
    <w:rsid w:val="00E678B6"/>
    <w:rsid w:val="00E81ED6"/>
    <w:rsid w:val="00E82C4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370A2"/>
    <w:rsid w:val="00F41C1D"/>
    <w:rsid w:val="00F4735C"/>
    <w:rsid w:val="00F536D0"/>
    <w:rsid w:val="00F61853"/>
    <w:rsid w:val="00F65B49"/>
    <w:rsid w:val="00F67D53"/>
    <w:rsid w:val="00F90C2D"/>
    <w:rsid w:val="00F92478"/>
    <w:rsid w:val="00FA1323"/>
    <w:rsid w:val="00FA5F5A"/>
    <w:rsid w:val="00FB2955"/>
    <w:rsid w:val="00FB7858"/>
    <w:rsid w:val="00FC26F4"/>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akov.SN@tl.mrsk-c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FF6F-4388-4353-9B48-4BF59B0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56</cp:revision>
  <cp:lastPrinted>2024-03-21T06:22:00Z</cp:lastPrinted>
  <dcterms:created xsi:type="dcterms:W3CDTF">2024-10-22T07:52:00Z</dcterms:created>
  <dcterms:modified xsi:type="dcterms:W3CDTF">2026-05-19T08:43:00Z</dcterms:modified>
</cp:coreProperties>
</file>